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4A" w:rsidRPr="00264D25" w:rsidRDefault="001D69AD" w:rsidP="007B224A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64D25">
        <w:rPr>
          <w:rFonts w:asciiTheme="minorHAnsi" w:hAnsiTheme="minorHAnsi" w:cstheme="minorHAnsi"/>
          <w:b/>
          <w:sz w:val="22"/>
          <w:szCs w:val="22"/>
        </w:rPr>
        <w:t>Załącznik nr 7</w:t>
      </w:r>
      <w:r w:rsidR="001E2EC5">
        <w:rPr>
          <w:rFonts w:asciiTheme="minorHAnsi" w:hAnsiTheme="minorHAnsi" w:cstheme="minorHAnsi"/>
          <w:b/>
          <w:sz w:val="22"/>
          <w:szCs w:val="22"/>
        </w:rPr>
        <w:t>b</w:t>
      </w:r>
      <w:r w:rsidR="007B224A" w:rsidRPr="00264D25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:rsidR="007B224A" w:rsidRPr="00264D25" w:rsidRDefault="007B224A" w:rsidP="007B224A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B224A" w:rsidRPr="00264D25" w:rsidRDefault="007B224A" w:rsidP="007B224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B224A" w:rsidRPr="00264D25" w:rsidRDefault="007B224A" w:rsidP="007B224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KARTA ZGŁOSZENIA DO FORMY WSPARCIA DLA KADRY KIEROWNICZEJ I ADMINISTRACYJNEJ</w:t>
      </w:r>
    </w:p>
    <w:p w:rsidR="007B224A" w:rsidRPr="00264D25" w:rsidRDefault="007B224A" w:rsidP="007B224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7B224A" w:rsidRPr="00264D25" w:rsidRDefault="007B224A" w:rsidP="00D23F4A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Dan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7B224A" w:rsidRPr="00264D25" w:rsidTr="006E14D8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 Uczestnika/czki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B224A" w:rsidRPr="00264D25" w:rsidTr="006E14D8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r pracownicz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B224A" w:rsidRPr="00264D25" w:rsidRDefault="007B224A" w:rsidP="007B224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7B224A" w:rsidRPr="00264D25" w:rsidRDefault="007B224A" w:rsidP="00D23F4A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:rsidR="000F4593" w:rsidRPr="00264D25" w:rsidRDefault="000F4593" w:rsidP="000F4593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64D25">
        <w:rPr>
          <w:rFonts w:asciiTheme="minorHAnsi" w:hAnsiTheme="minorHAnsi" w:cstheme="minorHAnsi"/>
          <w:sz w:val="22"/>
          <w:szCs w:val="22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7B224A" w:rsidRPr="00264D25" w:rsidTr="000F459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LANOWANY TERMIN</w:t>
            </w:r>
          </w:p>
        </w:tc>
      </w:tr>
      <w:tr w:rsidR="007B224A" w:rsidRPr="00264D25" w:rsidTr="000F4593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4A" w:rsidRPr="00264D25" w:rsidRDefault="007B224A" w:rsidP="006E14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7B224A" w:rsidRPr="00264D25" w:rsidRDefault="007B224A" w:rsidP="007B224A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232CE6" w:rsidRPr="00264D25" w:rsidRDefault="007B224A" w:rsidP="00D23F4A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Kryteria oceny kandydata/tki</w:t>
      </w:r>
      <w:r w:rsidR="00232CE6" w:rsidRPr="00264D2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32CE6" w:rsidRPr="00264D25" w:rsidRDefault="00232CE6" w:rsidP="00D23F4A">
      <w:pPr>
        <w:pStyle w:val="Akapitzlist1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4D25">
        <w:rPr>
          <w:rFonts w:asciiTheme="minorHAnsi" w:hAnsiTheme="minorHAnsi" w:cstheme="minorHAnsi"/>
          <w:sz w:val="22"/>
          <w:szCs w:val="22"/>
        </w:rPr>
        <w:t xml:space="preserve">stopień/poziom kontaktu z niepełnosprawnością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1560"/>
      </w:tblGrid>
      <w:tr w:rsidR="00232CE6" w:rsidRPr="00264D25" w:rsidTr="00460732">
        <w:tc>
          <w:tcPr>
            <w:tcW w:w="3969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232CE6" w:rsidRPr="00264D25" w:rsidTr="00460732">
        <w:tc>
          <w:tcPr>
            <w:tcW w:w="3969" w:type="dxa"/>
          </w:tcPr>
          <w:p w:rsidR="00232CE6" w:rsidRPr="00264D25" w:rsidRDefault="00232CE6" w:rsidP="00D23F4A">
            <w:pPr>
              <w:pStyle w:val="Akapitzlist1"/>
              <w:numPr>
                <w:ilvl w:val="2"/>
                <w:numId w:val="5"/>
              </w:numPr>
              <w:spacing w:line="240" w:lineRule="auto"/>
              <w:ind w:left="33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</w:rPr>
              <w:t xml:space="preserve">współpraca w ostatnim roku z osobą z niepełnosprawnościami – (jedna osoba – 1pkt; więcej niż jedna osoba – 2 pkt); </w:t>
            </w:r>
          </w:p>
        </w:tc>
        <w:tc>
          <w:tcPr>
            <w:tcW w:w="2693" w:type="dxa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□ jedna osoba</w:t>
            </w:r>
          </w:p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więcej niż jedna osoba</w:t>
            </w:r>
          </w:p>
        </w:tc>
        <w:tc>
          <w:tcPr>
            <w:tcW w:w="1560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CE6" w:rsidRPr="00264D25" w:rsidTr="00460732">
        <w:tc>
          <w:tcPr>
            <w:tcW w:w="3969" w:type="dxa"/>
          </w:tcPr>
          <w:p w:rsidR="00232CE6" w:rsidRPr="00264D25" w:rsidRDefault="00232CE6" w:rsidP="00460732">
            <w:pPr>
              <w:pStyle w:val="Akapitzlist1"/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</w:rPr>
              <w:t>1.b) w tym konieczność wprowadzenia zmian organizacyjnych i administracyjnych, aby były lepiej dostępne dla osoby z niepełnosprawnościami – 3 pkt;</w:t>
            </w:r>
          </w:p>
        </w:tc>
        <w:tc>
          <w:tcPr>
            <w:tcW w:w="2693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□ nie </w:t>
            </w:r>
          </w:p>
        </w:tc>
        <w:tc>
          <w:tcPr>
            <w:tcW w:w="1560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2CE6" w:rsidRPr="00264D25" w:rsidRDefault="00232CE6" w:rsidP="00232CE6">
      <w:pPr>
        <w:pStyle w:val="Akapitzlist1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32CE6" w:rsidRPr="00264D25" w:rsidRDefault="00232CE6" w:rsidP="00D23F4A">
      <w:pPr>
        <w:pStyle w:val="Akapitzlist10"/>
        <w:numPr>
          <w:ilvl w:val="1"/>
          <w:numId w:val="3"/>
        </w:numPr>
        <w:spacing w:line="240" w:lineRule="auto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64D25">
        <w:rPr>
          <w:rFonts w:asciiTheme="minorHAnsi" w:hAnsiTheme="minorHAnsi" w:cstheme="minorHAnsi"/>
          <w:sz w:val="22"/>
          <w:szCs w:val="22"/>
        </w:rPr>
        <w:t>Poziom zapotrzebowania na szkolenie z zakresu dostępności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1560"/>
      </w:tblGrid>
      <w:tr w:rsidR="00232CE6" w:rsidRPr="00264D25" w:rsidTr="00460732">
        <w:tc>
          <w:tcPr>
            <w:tcW w:w="3969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232CE6" w:rsidRPr="00264D25" w:rsidTr="00460732">
        <w:tc>
          <w:tcPr>
            <w:tcW w:w="3969" w:type="dxa"/>
          </w:tcPr>
          <w:p w:rsidR="00232CE6" w:rsidRPr="00264D25" w:rsidRDefault="00232CE6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</w:rPr>
              <w:t xml:space="preserve">2).a. w kolejnym roku chętnie będę współpracować z osobami z niepełnosprawnością - 2 pkt; </w:t>
            </w:r>
          </w:p>
          <w:p w:rsidR="00232CE6" w:rsidRPr="00264D25" w:rsidRDefault="00232CE6" w:rsidP="00460732">
            <w:pPr>
              <w:pStyle w:val="Akapitzlist10"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nie</w:t>
            </w:r>
          </w:p>
        </w:tc>
        <w:tc>
          <w:tcPr>
            <w:tcW w:w="1560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2CE6" w:rsidRPr="00264D25" w:rsidTr="00460732">
        <w:tc>
          <w:tcPr>
            <w:tcW w:w="3969" w:type="dxa"/>
          </w:tcPr>
          <w:p w:rsidR="00232CE6" w:rsidRPr="00264D25" w:rsidRDefault="00232CE6" w:rsidP="00460732">
            <w:pPr>
              <w:pStyle w:val="Akapitzlist1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</w:rPr>
              <w:t xml:space="preserve">2).b. w kolejnym roku chętnie zajmę się zaprojektowaniem i wdrożeniem uniwersalnych procedur organizacyjnych i administracyjnych dostępnych dla wszystkich współpracowników– 3 pkt ; </w:t>
            </w: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nie</w:t>
            </w:r>
          </w:p>
        </w:tc>
        <w:tc>
          <w:tcPr>
            <w:tcW w:w="1560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2CE6" w:rsidRPr="00264D25" w:rsidRDefault="00232CE6" w:rsidP="00232CE6">
      <w:pPr>
        <w:pStyle w:val="Akapitzlist1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32CE6" w:rsidRDefault="00232CE6" w:rsidP="00232CE6">
      <w:pPr>
        <w:pStyle w:val="Akapitzlist1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31E00" w:rsidRPr="00264D25" w:rsidRDefault="00231E00" w:rsidP="00232CE6">
      <w:pPr>
        <w:pStyle w:val="Akapitzlist1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32CE6" w:rsidRDefault="00232CE6" w:rsidP="00D23F4A">
      <w:pPr>
        <w:pStyle w:val="Akapitzlist10"/>
        <w:numPr>
          <w:ilvl w:val="1"/>
          <w:numId w:val="3"/>
        </w:numPr>
        <w:spacing w:line="240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4D25">
        <w:rPr>
          <w:rFonts w:asciiTheme="minorHAnsi" w:hAnsiTheme="minorHAnsi" w:cstheme="minorHAnsi"/>
          <w:sz w:val="22"/>
          <w:szCs w:val="22"/>
        </w:rPr>
        <w:lastRenderedPageBreak/>
        <w:t xml:space="preserve">osoba z niepełnosprawnością </w:t>
      </w:r>
    </w:p>
    <w:p w:rsidR="00231E00" w:rsidRPr="00264D25" w:rsidRDefault="00231E00" w:rsidP="00231E00">
      <w:pPr>
        <w:pStyle w:val="Akapitzlist10"/>
        <w:spacing w:line="240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1560"/>
      </w:tblGrid>
      <w:tr w:rsidR="00232CE6" w:rsidRPr="00264D25" w:rsidTr="00460732">
        <w:tc>
          <w:tcPr>
            <w:tcW w:w="3969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Informacj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232CE6" w:rsidRPr="00264D25" w:rsidTr="00460732">
        <w:tc>
          <w:tcPr>
            <w:tcW w:w="3969" w:type="dxa"/>
          </w:tcPr>
          <w:p w:rsidR="00232CE6" w:rsidRPr="00264D25" w:rsidRDefault="00232CE6" w:rsidP="003C540E">
            <w:pPr>
              <w:pStyle w:val="Akapitzlist10"/>
              <w:numPr>
                <w:ilvl w:val="1"/>
                <w:numId w:val="4"/>
              </w:numPr>
              <w:spacing w:line="240" w:lineRule="auto"/>
              <w:ind w:left="34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</w:rPr>
              <w:t>Jestem osobą z niepełnosprawnością</w:t>
            </w:r>
            <w:r w:rsidR="003C540E" w:rsidRPr="00264D2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  <w:r w:rsidRPr="00264D25">
              <w:rPr>
                <w:rFonts w:asciiTheme="minorHAnsi" w:hAnsiTheme="minorHAnsi" w:cstheme="minorHAnsi"/>
                <w:sz w:val="20"/>
                <w:szCs w:val="20"/>
              </w:rPr>
              <w:t xml:space="preserve">– (tak - 1 pkt, nie lub odmowa podania informacji – 0 pkt.)  </w:t>
            </w:r>
          </w:p>
        </w:tc>
        <w:tc>
          <w:tcPr>
            <w:tcW w:w="2693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□ tak</w:t>
            </w:r>
          </w:p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4D2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□ nie lub odmowa udzielenia informacji </w:t>
            </w:r>
          </w:p>
        </w:tc>
        <w:tc>
          <w:tcPr>
            <w:tcW w:w="1560" w:type="dxa"/>
          </w:tcPr>
          <w:p w:rsidR="00232CE6" w:rsidRPr="00264D25" w:rsidRDefault="00232CE6" w:rsidP="00460732">
            <w:pPr>
              <w:pStyle w:val="Akapitzlist10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2CE6" w:rsidRPr="00264D25" w:rsidRDefault="00232CE6" w:rsidP="00232CE6">
      <w:pPr>
        <w:spacing w:after="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32CE6" w:rsidRPr="00264D25" w:rsidRDefault="00232CE6" w:rsidP="00D23F4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 xml:space="preserve">Informacja o ukończonych szkoleniach z zakresu dostępności </w:t>
      </w:r>
    </w:p>
    <w:p w:rsidR="00232CE6" w:rsidRPr="00264D25" w:rsidRDefault="00232CE6" w:rsidP="00232CE6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32CE6" w:rsidRPr="00264D25" w:rsidRDefault="00232CE6" w:rsidP="00232CE6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32CE6" w:rsidRPr="00264D25" w:rsidRDefault="00232CE6" w:rsidP="00232CE6">
      <w:pPr>
        <w:pStyle w:val="Akapitzlist"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32CE6" w:rsidRPr="00264D25" w:rsidRDefault="00232CE6" w:rsidP="00D23F4A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sz w:val="22"/>
          <w:szCs w:val="22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232CE6" w:rsidRPr="00264D25" w:rsidTr="00460732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64D25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4D25">
              <w:rPr>
                <w:rFonts w:asciiTheme="minorHAnsi" w:hAnsiTheme="minorHAnsi" w:cstheme="minorHAnsi"/>
                <w:b/>
              </w:rPr>
              <w:t>Informacje dot. wymaganego wsparcia</w:t>
            </w:r>
          </w:p>
        </w:tc>
      </w:tr>
      <w:tr w:rsidR="00232CE6" w:rsidRPr="00264D25" w:rsidTr="00460732">
        <w:trPr>
          <w:trHeight w:val="589"/>
        </w:trPr>
        <w:tc>
          <w:tcPr>
            <w:tcW w:w="411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Przestrzeń dostosowana do niepełnosprawności ruchowej</w:t>
            </w:r>
          </w:p>
        </w:tc>
        <w:tc>
          <w:tcPr>
            <w:tcW w:w="4111" w:type="dxa"/>
          </w:tcPr>
          <w:p w:rsidR="00232CE6" w:rsidRPr="00264D25" w:rsidRDefault="00232CE6" w:rsidP="00460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2CE6" w:rsidRPr="00264D25" w:rsidTr="00460732">
        <w:trPr>
          <w:trHeight w:val="427"/>
        </w:trPr>
        <w:tc>
          <w:tcPr>
            <w:tcW w:w="411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</w:tcPr>
          <w:p w:rsidR="00232CE6" w:rsidRPr="00264D25" w:rsidRDefault="00232CE6" w:rsidP="00460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2CE6" w:rsidRPr="00264D25" w:rsidTr="00460732">
        <w:trPr>
          <w:trHeight w:val="690"/>
        </w:trPr>
        <w:tc>
          <w:tcPr>
            <w:tcW w:w="411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Zapewnienie systemu wspomagającego słyszenie</w:t>
            </w:r>
          </w:p>
        </w:tc>
        <w:tc>
          <w:tcPr>
            <w:tcW w:w="4111" w:type="dxa"/>
          </w:tcPr>
          <w:p w:rsidR="00232CE6" w:rsidRPr="00264D25" w:rsidRDefault="00232CE6" w:rsidP="00460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2CE6" w:rsidRPr="00264D25" w:rsidTr="00460732">
        <w:trPr>
          <w:trHeight w:val="558"/>
        </w:trPr>
        <w:tc>
          <w:tcPr>
            <w:tcW w:w="411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Zapewnienie tłumacza języka migowego</w:t>
            </w:r>
          </w:p>
        </w:tc>
        <w:tc>
          <w:tcPr>
            <w:tcW w:w="4111" w:type="dxa"/>
          </w:tcPr>
          <w:p w:rsidR="00232CE6" w:rsidRPr="00264D25" w:rsidRDefault="00232CE6" w:rsidP="00460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2CE6" w:rsidRPr="00264D25" w:rsidTr="00460732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Specjalne wyżywienie (dotyczy rodzajów wsparcia w ramach których Uniwersytet Śląski zapewnia wyżywienie/poczęstunek)</w:t>
            </w:r>
          </w:p>
        </w:tc>
        <w:tc>
          <w:tcPr>
            <w:tcW w:w="4111" w:type="dxa"/>
          </w:tcPr>
          <w:p w:rsidR="00232CE6" w:rsidRPr="00264D25" w:rsidRDefault="00232CE6" w:rsidP="00460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2CE6" w:rsidRPr="00264D25" w:rsidTr="00460732">
        <w:trPr>
          <w:trHeight w:val="521"/>
        </w:trPr>
        <w:tc>
          <w:tcPr>
            <w:tcW w:w="4110" w:type="dxa"/>
            <w:shd w:val="clear" w:color="auto" w:fill="F2F2F2" w:themeFill="background1" w:themeFillShade="F2"/>
          </w:tcPr>
          <w:p w:rsidR="00232CE6" w:rsidRPr="00264D25" w:rsidRDefault="00232CE6" w:rsidP="004607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264D25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</w:tcPr>
          <w:p w:rsidR="00232CE6" w:rsidRPr="00264D25" w:rsidRDefault="00232CE6" w:rsidP="00460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232CE6" w:rsidRPr="00264D25" w:rsidRDefault="00232CE6" w:rsidP="00232CE6">
      <w:pPr>
        <w:pStyle w:val="Akapitzlist"/>
        <w:spacing w:after="120" w:line="276" w:lineRule="auto"/>
        <w:ind w:left="71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B224A" w:rsidRPr="00264D25" w:rsidRDefault="00A46A6F" w:rsidP="00D23F4A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64D25"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:rsidR="00FD05E3" w:rsidRPr="00264D25" w:rsidRDefault="00FD05E3" w:rsidP="00FD05E3">
      <w:pPr>
        <w:pStyle w:val="Akapitzlist2"/>
        <w:spacing w:line="24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4D25">
        <w:rPr>
          <w:rFonts w:asciiTheme="minorHAnsi" w:hAnsiTheme="minorHAnsi" w:cstheme="minorHAnsi"/>
          <w:b/>
          <w:bCs/>
          <w:sz w:val="22"/>
          <w:szCs w:val="22"/>
        </w:rPr>
        <w:t>1. W terminie 2 tygodni po zakończeniu udziału w studiach podyplomowych zobowiązuję się dostarczyć do Centrum Obsługi Studentów dokument potwierdzający ich ukończenie (dyplom lub inny równoważny dokument), a w przypadku wizyty studyjnej sprawozdania z jej odbycia;</w:t>
      </w:r>
    </w:p>
    <w:p w:rsidR="003C540E" w:rsidRPr="00264D25" w:rsidRDefault="003C540E" w:rsidP="002A5723">
      <w:pPr>
        <w:pStyle w:val="Akapitzlis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C540E" w:rsidRPr="00264D25" w:rsidRDefault="003C540E" w:rsidP="003C540E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64D25">
        <w:rPr>
          <w:rFonts w:asciiTheme="minorHAnsi" w:hAnsiTheme="minorHAnsi" w:cstheme="minorHAnsi"/>
          <w:b/>
          <w:bCs/>
          <w:sz w:val="22"/>
          <w:szCs w:val="22"/>
        </w:rPr>
        <w:t xml:space="preserve">2. Celem zachowania długotrwałych i realnych efektów uzyskanych w trakcie realizacji projektu zobowiązuję się do </w:t>
      </w:r>
      <w:r w:rsidRPr="00264D25">
        <w:rPr>
          <w:rFonts w:asciiTheme="minorHAnsi" w:hAnsiTheme="minorHAnsi" w:cstheme="minorHAnsi"/>
          <w:b/>
          <w:sz w:val="22"/>
          <w:szCs w:val="22"/>
        </w:rPr>
        <w:t>stosowania kompetencji w pracy administracyjnej i zarządczej związanej z zapewnieniem dostępności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B224A" w:rsidRPr="00264D25" w:rsidTr="006E14D8">
        <w:tc>
          <w:tcPr>
            <w:tcW w:w="4248" w:type="dxa"/>
            <w:shd w:val="clear" w:color="auto" w:fill="auto"/>
          </w:tcPr>
          <w:p w:rsidR="00FF184C" w:rsidRPr="00264D25" w:rsidRDefault="00FF184C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184C" w:rsidRPr="00264D25" w:rsidRDefault="00FF184C" w:rsidP="00264D25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224A" w:rsidRPr="00264D25" w:rsidRDefault="007B224A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FF184C" w:rsidRPr="00264D25" w:rsidRDefault="00FF184C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184C" w:rsidRPr="00264D25" w:rsidRDefault="00FF184C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224A" w:rsidRPr="00264D25" w:rsidRDefault="007B224A" w:rsidP="006E14D8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7B224A" w:rsidRPr="00264D25" w:rsidTr="006E14D8">
        <w:tc>
          <w:tcPr>
            <w:tcW w:w="4248" w:type="dxa"/>
            <w:shd w:val="clear" w:color="auto" w:fill="auto"/>
          </w:tcPr>
          <w:p w:rsidR="007B224A" w:rsidRPr="00264D25" w:rsidRDefault="007B224A" w:rsidP="006E14D8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:rsidR="007B224A" w:rsidRPr="00264D25" w:rsidRDefault="007B224A" w:rsidP="006E14D8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4D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  <w:r w:rsidRPr="00264D25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1"/>
              <w:t>*</w:t>
            </w:r>
          </w:p>
        </w:tc>
      </w:tr>
    </w:tbl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32CE6" w:rsidRPr="00264D25" w:rsidRDefault="00232CE6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32CE6" w:rsidRPr="00264D25" w:rsidRDefault="00232CE6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32CE6" w:rsidRPr="00264D25" w:rsidRDefault="00232CE6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B224A" w:rsidRPr="00264D25" w:rsidRDefault="00A46A6F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 w:rsidRPr="00264D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="007B224A" w:rsidRPr="00264D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 w:rsidRPr="00264D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264D25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 formy wsparcia zbieżna z zakresem obowiązków na zajmowanym stanowisku pracy</w:t>
      </w:r>
    </w:p>
    <w:p w:rsidR="007B224A" w:rsidRPr="00264D25" w:rsidRDefault="007B224A" w:rsidP="007B22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264D2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□ Tak </w:t>
      </w:r>
      <w:r w:rsidRPr="00264D25">
        <w:rPr>
          <w:rFonts w:asciiTheme="minorHAnsi" w:hAnsiTheme="minorHAnsi" w:cstheme="minorHAnsi"/>
          <w:sz w:val="22"/>
          <w:szCs w:val="22"/>
          <w:lang w:eastAsia="en-US"/>
        </w:rPr>
        <w:t>(1 pkt)</w:t>
      </w: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264D25">
        <w:rPr>
          <w:rFonts w:asciiTheme="minorHAnsi" w:hAnsiTheme="minorHAnsi" w:cstheme="minorHAnsi"/>
          <w:b/>
          <w:sz w:val="22"/>
          <w:szCs w:val="22"/>
          <w:lang w:val="pl-PL"/>
        </w:rPr>
        <w:t xml:space="preserve">□ Nie </w:t>
      </w:r>
      <w:r w:rsidRPr="00264D25">
        <w:rPr>
          <w:rFonts w:asciiTheme="minorHAnsi" w:hAnsiTheme="minorHAnsi" w:cstheme="minorHAnsi"/>
          <w:sz w:val="22"/>
          <w:szCs w:val="22"/>
          <w:lang w:val="pl-PL"/>
        </w:rPr>
        <w:t>(0 pkt)</w:t>
      </w: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B224A" w:rsidRPr="00264D25" w:rsidRDefault="007B224A" w:rsidP="007B224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264D25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7B224A" w:rsidRPr="00264D25" w:rsidRDefault="007B224A" w:rsidP="007B224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264D25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7B224A" w:rsidRPr="00264D25" w:rsidRDefault="007B224A" w:rsidP="007B224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0F4593" w:rsidRPr="00264D25" w:rsidRDefault="000F4593" w:rsidP="000F4593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FD05E3" w:rsidRPr="00264D25" w:rsidRDefault="00FD05E3" w:rsidP="00FD05E3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264D25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 i Socjalnych</w:t>
      </w:r>
    </w:p>
    <w:p w:rsidR="00FD05E3" w:rsidRPr="00264D25" w:rsidRDefault="00FD05E3" w:rsidP="00FD05E3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FD05E3" w:rsidRPr="00264D25" w:rsidRDefault="00FD05E3" w:rsidP="00FD05E3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FD05E3" w:rsidRPr="00264D25" w:rsidTr="004253F8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5E3" w:rsidRPr="00264D25" w:rsidRDefault="00FD05E3" w:rsidP="004253F8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64D2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264D25" w:rsidRPr="00264D25" w:rsidTr="004253F8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D05E3" w:rsidRPr="00264D25" w:rsidRDefault="00FD05E3" w:rsidP="004253F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FD05E3" w:rsidRPr="00264D25" w:rsidRDefault="00FD05E3" w:rsidP="004253F8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64D2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264D25" w:rsidRPr="00264D25" w:rsidTr="004253F8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D05E3" w:rsidRPr="00264D25" w:rsidRDefault="00FD05E3" w:rsidP="004253F8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FD05E3" w:rsidRPr="00264D25" w:rsidRDefault="00FD05E3" w:rsidP="004253F8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64D25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FD05E3" w:rsidRPr="00264D25" w:rsidRDefault="00FD05E3" w:rsidP="00FD05E3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FD05E3" w:rsidRPr="00264D25" w:rsidRDefault="00FD05E3" w:rsidP="00FD05E3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FD05E3" w:rsidRPr="00264D25" w:rsidRDefault="00FD05E3" w:rsidP="00FD05E3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FD05E3" w:rsidRPr="00264D25" w:rsidRDefault="00FD05E3" w:rsidP="00FD05E3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264D25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FD05E3" w:rsidRPr="00264D25" w:rsidRDefault="00FD05E3" w:rsidP="00FD05E3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264D25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Data, pieczęć i podpis pracownika Działu Spraw Osobowych i Socjalnych</w:t>
      </w:r>
    </w:p>
    <w:p w:rsidR="00FD05E3" w:rsidRPr="00264D25" w:rsidRDefault="00FD05E3" w:rsidP="00FD05E3">
      <w:pPr>
        <w:pStyle w:val="Standard"/>
        <w:jc w:val="center"/>
        <w:rPr>
          <w:rFonts w:asciiTheme="minorHAnsi" w:hAnsiTheme="minorHAnsi" w:cstheme="minorHAnsi"/>
          <w:b/>
          <w:strike/>
          <w:color w:val="auto"/>
          <w:sz w:val="22"/>
          <w:szCs w:val="22"/>
          <w:lang w:val="pl-PL"/>
        </w:rPr>
      </w:pPr>
    </w:p>
    <w:p w:rsidR="006F710F" w:rsidRPr="00264D25" w:rsidRDefault="006F710F" w:rsidP="0093066C">
      <w:pPr>
        <w:rPr>
          <w:rFonts w:asciiTheme="minorHAnsi" w:hAnsiTheme="minorHAnsi" w:cstheme="minorHAnsi"/>
          <w:sz w:val="22"/>
          <w:szCs w:val="22"/>
        </w:rPr>
      </w:pPr>
    </w:p>
    <w:sectPr w:rsidR="006F710F" w:rsidRPr="00264D25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42" w:rsidRDefault="00DE5942" w:rsidP="00B30247">
      <w:r>
        <w:separator/>
      </w:r>
    </w:p>
  </w:endnote>
  <w:endnote w:type="continuationSeparator" w:id="0">
    <w:p w:rsidR="00DE5942" w:rsidRDefault="00DE5942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3066C" w:rsidRPr="004D16F1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8A7165" w:rsidRPr="008A7165" w:rsidRDefault="008A7165" w:rsidP="008A7165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8A71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8A7165" w:rsidRPr="008A7165" w:rsidRDefault="008A7165" w:rsidP="008A7165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8A71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:rsidR="0093066C" w:rsidRPr="004D16F1" w:rsidRDefault="008A7165" w:rsidP="008A7165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8A7165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93066C" w:rsidRPr="004D16F1" w:rsidRDefault="0093066C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:rsidR="0093066C" w:rsidRPr="004D16F1" w:rsidRDefault="0093066C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:rsidR="0093066C" w:rsidRPr="00D54086" w:rsidRDefault="0093066C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42" w:rsidRDefault="00DE5942" w:rsidP="00B30247">
      <w:r>
        <w:separator/>
      </w:r>
    </w:p>
  </w:footnote>
  <w:footnote w:type="continuationSeparator" w:id="0">
    <w:p w:rsidR="00DE5942" w:rsidRDefault="00DE5942" w:rsidP="00B30247">
      <w:r>
        <w:continuationSeparator/>
      </w:r>
    </w:p>
  </w:footnote>
  <w:footnote w:id="1">
    <w:p w:rsidR="007B224A" w:rsidRDefault="007B224A" w:rsidP="007B224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6C" w:rsidRPr="00D6427D" w:rsidRDefault="009C2262" w:rsidP="00D6427D">
    <w:pPr>
      <w:pStyle w:val="Nagwek"/>
      <w:tabs>
        <w:tab w:val="clear" w:pos="4536"/>
        <w:tab w:val="clear" w:pos="9072"/>
        <w:tab w:val="left" w:pos="3300"/>
      </w:tabs>
      <w:jc w:val="center"/>
    </w:pPr>
    <w:sdt>
      <w:sdtPr>
        <w:rPr>
          <w:rFonts w:asciiTheme="minorHAnsi" w:hAnsiTheme="minorHAnsi"/>
          <w:i/>
        </w:rPr>
        <w:id w:val="-1445691503"/>
        <w:docPartObj>
          <w:docPartGallery w:val="Page Numbers (Margins)"/>
          <w:docPartUnique/>
        </w:docPartObj>
      </w:sdtPr>
      <w:sdtEndPr/>
      <w:sdtContent>
        <w:r>
          <w:rPr>
            <w:rFonts w:asciiTheme="minorHAnsi" w:hAnsi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A17" w:rsidRDefault="00BA7A1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B5DA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B5DA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C2262" w:rsidRPr="009C22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B5DA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BA7A17" w:rsidRDefault="00BA7A1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B5DA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B5DA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C2262" w:rsidRPr="009C22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B5DA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3C60">
      <w:rPr>
        <w:rFonts w:asciiTheme="minorHAnsi" w:hAnsiTheme="minorHAnsi"/>
        <w:i/>
        <w:noProof/>
      </w:rPr>
      <w:drawing>
        <wp:inline distT="0" distB="0" distL="0" distR="0">
          <wp:extent cx="5761355" cy="780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66C" w:rsidRPr="0075030C">
      <w:rPr>
        <w:rFonts w:asciiTheme="minorHAnsi" w:hAnsiTheme="minorHAnsi"/>
        <w:i/>
      </w:rPr>
      <w:t xml:space="preserve">Projekt </w:t>
    </w:r>
    <w:r w:rsidR="0093066C">
      <w:rPr>
        <w:rFonts w:asciiTheme="minorHAnsi" w:hAnsiTheme="minorHAnsi"/>
        <w:i/>
      </w:rPr>
      <w:t xml:space="preserve">pt. </w:t>
    </w:r>
    <w:r w:rsidR="0093066C" w:rsidRPr="0075030C">
      <w:rPr>
        <w:rFonts w:asciiTheme="minorHAnsi" w:hAnsiTheme="minorHAnsi" w:cstheme="minorHAnsi"/>
        <w:b/>
        <w:i/>
      </w:rPr>
      <w:t>„</w:t>
    </w:r>
    <w:r w:rsidR="00FF184C">
      <w:rPr>
        <w:rFonts w:asciiTheme="minorHAnsi" w:hAnsiTheme="minorHAnsi" w:cstheme="minorHAnsi"/>
        <w:b/>
        <w:i/>
      </w:rPr>
      <w:t>DUO – Uniwersytet Śląsk</w:t>
    </w:r>
    <w:r w:rsidR="00A975B1">
      <w:rPr>
        <w:rFonts w:asciiTheme="minorHAnsi" w:hAnsiTheme="minorHAnsi" w:cstheme="minorHAnsi"/>
        <w:b/>
        <w:i/>
      </w:rPr>
      <w:t>i uczelnią dostępną, uniwersalną</w:t>
    </w:r>
    <w:r w:rsidR="00FF184C">
      <w:rPr>
        <w:rFonts w:asciiTheme="minorHAnsi" w:hAnsiTheme="minorHAnsi" w:cstheme="minorHAnsi"/>
        <w:b/>
        <w:i/>
      </w:rPr>
      <w:t xml:space="preserve"> i otwartą</w:t>
    </w:r>
    <w:r w:rsidR="0093066C" w:rsidRPr="0075030C">
      <w:rPr>
        <w:rFonts w:asciiTheme="minorHAnsi" w:hAnsiTheme="minorHAnsi" w:cstheme="minorHAnsi"/>
        <w:b/>
        <w:i/>
      </w:rPr>
      <w:t>”</w:t>
    </w:r>
  </w:p>
  <w:p w:rsidR="0093066C" w:rsidRPr="00ED7DF0" w:rsidRDefault="009C2262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17"/>
    <w:multiLevelType w:val="multilevel"/>
    <w:tmpl w:val="00000017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1BCC225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2D42D00"/>
    <w:multiLevelType w:val="hybridMultilevel"/>
    <w:tmpl w:val="4DBA6AA2"/>
    <w:lvl w:ilvl="0" w:tplc="EB62A8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84E6E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47FBF"/>
    <w:rsid w:val="0006653A"/>
    <w:rsid w:val="00075924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0F4593"/>
    <w:rsid w:val="00102797"/>
    <w:rsid w:val="001138AF"/>
    <w:rsid w:val="001270EC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D64E2"/>
    <w:rsid w:val="001D69AD"/>
    <w:rsid w:val="001E2EC5"/>
    <w:rsid w:val="001E4DDD"/>
    <w:rsid w:val="001E745C"/>
    <w:rsid w:val="00220EA2"/>
    <w:rsid w:val="00224274"/>
    <w:rsid w:val="002262EB"/>
    <w:rsid w:val="00231E00"/>
    <w:rsid w:val="00232CE6"/>
    <w:rsid w:val="002333EB"/>
    <w:rsid w:val="00236851"/>
    <w:rsid w:val="00241AE6"/>
    <w:rsid w:val="00241CE6"/>
    <w:rsid w:val="00264D25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3C60"/>
    <w:rsid w:val="003C540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34FA"/>
    <w:rsid w:val="005971D3"/>
    <w:rsid w:val="005A6567"/>
    <w:rsid w:val="005B5A96"/>
    <w:rsid w:val="005B5DAC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57C67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30A76"/>
    <w:rsid w:val="00735304"/>
    <w:rsid w:val="00741869"/>
    <w:rsid w:val="0075030C"/>
    <w:rsid w:val="00792815"/>
    <w:rsid w:val="007A4C02"/>
    <w:rsid w:val="007B0105"/>
    <w:rsid w:val="007B224A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A7165"/>
    <w:rsid w:val="008B5866"/>
    <w:rsid w:val="008C323C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2362F"/>
    <w:rsid w:val="0093066C"/>
    <w:rsid w:val="00952F24"/>
    <w:rsid w:val="00966507"/>
    <w:rsid w:val="00967489"/>
    <w:rsid w:val="009707A0"/>
    <w:rsid w:val="00975049"/>
    <w:rsid w:val="00981549"/>
    <w:rsid w:val="009B0E77"/>
    <w:rsid w:val="009B16AB"/>
    <w:rsid w:val="009C2262"/>
    <w:rsid w:val="009D123C"/>
    <w:rsid w:val="009D1E1A"/>
    <w:rsid w:val="009D2B00"/>
    <w:rsid w:val="009E2069"/>
    <w:rsid w:val="009E7242"/>
    <w:rsid w:val="00A22B64"/>
    <w:rsid w:val="00A40D84"/>
    <w:rsid w:val="00A4174D"/>
    <w:rsid w:val="00A46A6F"/>
    <w:rsid w:val="00A5033C"/>
    <w:rsid w:val="00A51B9A"/>
    <w:rsid w:val="00A6717D"/>
    <w:rsid w:val="00A971A7"/>
    <w:rsid w:val="00A975B1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4A0"/>
    <w:rsid w:val="00B86ED8"/>
    <w:rsid w:val="00B905AB"/>
    <w:rsid w:val="00B91D68"/>
    <w:rsid w:val="00B964C5"/>
    <w:rsid w:val="00BA1A54"/>
    <w:rsid w:val="00BA7A17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23F4A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E5942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C54B6"/>
    <w:rsid w:val="00ED7DF0"/>
    <w:rsid w:val="00EF0748"/>
    <w:rsid w:val="00EF3C59"/>
    <w:rsid w:val="00EF4393"/>
    <w:rsid w:val="00F22A0D"/>
    <w:rsid w:val="00F24072"/>
    <w:rsid w:val="00F32C27"/>
    <w:rsid w:val="00F42103"/>
    <w:rsid w:val="00F612DF"/>
    <w:rsid w:val="00F7522C"/>
    <w:rsid w:val="00FA1215"/>
    <w:rsid w:val="00FC6CDF"/>
    <w:rsid w:val="00FD05E3"/>
    <w:rsid w:val="00FD5466"/>
    <w:rsid w:val="00FD64EA"/>
    <w:rsid w:val="00FD7F5A"/>
    <w:rsid w:val="00FF184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  <w:style w:type="paragraph" w:customStyle="1" w:styleId="Akapitzlist1">
    <w:name w:val="Akapit z listą1"/>
    <w:basedOn w:val="Normalny"/>
    <w:rsid w:val="00232CE6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232CE6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D05E3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  <w:style w:type="paragraph" w:customStyle="1" w:styleId="Akapitzlist1">
    <w:name w:val="Akapit z listą1"/>
    <w:basedOn w:val="Normalny"/>
    <w:rsid w:val="00232CE6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232CE6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D05E3"/>
    <w:pPr>
      <w:suppressAutoHyphens/>
      <w:spacing w:line="100" w:lineRule="atLeast"/>
      <w:ind w:left="72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F1BC-0E97-4F3B-9D27-0493051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18-11-30T07:23:00Z</cp:lastPrinted>
  <dcterms:created xsi:type="dcterms:W3CDTF">2020-10-27T15:04:00Z</dcterms:created>
  <dcterms:modified xsi:type="dcterms:W3CDTF">2020-10-27T15:04:00Z</dcterms:modified>
</cp:coreProperties>
</file>